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E21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772C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56B17" w:rsidRPr="0082473C" w:rsidTr="004772C1">
        <w:trPr>
          <w:trHeight w:val="1243"/>
        </w:trPr>
        <w:tc>
          <w:tcPr>
            <w:tcW w:w="425" w:type="dxa"/>
          </w:tcPr>
          <w:p w:rsidR="00256B17" w:rsidRPr="00EE0F74" w:rsidRDefault="00256B17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,</w:t>
            </w:r>
            <w:r>
              <w:t xml:space="preserve"> </w:t>
            </w:r>
          </w:p>
          <w:p w:rsidR="00256B17" w:rsidRPr="00EE0F74" w:rsidRDefault="00256B17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  <w:proofErr w:type="gramStart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;</w:t>
            </w:r>
          </w:p>
          <w:p w:rsidR="00256B17" w:rsidRPr="00EE0F74" w:rsidRDefault="00256B17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№3;№4.</w:t>
            </w:r>
          </w:p>
          <w:p w:rsidR="00256B17" w:rsidRPr="00EE0F74" w:rsidRDefault="00256B17" w:rsidP="00D810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D81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56B17" w:rsidRPr="00256B17" w:rsidRDefault="00256B17" w:rsidP="002229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</w:p>
          <w:p w:rsidR="00256B17" w:rsidRPr="00EE0F74" w:rsidRDefault="00D8103D" w:rsidP="00222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03D">
              <w:rPr>
                <w:rFonts w:ascii="Times New Roman" w:hAnsi="Times New Roman" w:cs="Times New Roman"/>
              </w:rPr>
              <w:t>Красноармейская 19-27, Калинина 1-33, Карла Либкнехта 1-21, Котовского 1-17, Красина 1-80, Красноармейская 1-17,</w:t>
            </w:r>
            <w:r w:rsidRPr="00D8103D">
              <w:rPr>
                <w:rFonts w:ascii="Times New Roman" w:hAnsi="Times New Roman" w:cs="Times New Roman"/>
              </w:rPr>
              <w:tab/>
              <w:t>Фрунзе 1-17; Красина 1-82</w:t>
            </w:r>
          </w:p>
        </w:tc>
        <w:tc>
          <w:tcPr>
            <w:tcW w:w="1418" w:type="dxa"/>
            <w:shd w:val="clear" w:color="auto" w:fill="auto"/>
          </w:tcPr>
          <w:p w:rsidR="00256B17" w:rsidRPr="00EE0F74" w:rsidRDefault="00256B17" w:rsidP="004772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72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2  09:00</w:t>
            </w:r>
          </w:p>
        </w:tc>
        <w:tc>
          <w:tcPr>
            <w:tcW w:w="1559" w:type="dxa"/>
          </w:tcPr>
          <w:p w:rsidR="00256B17" w:rsidRPr="00EE0F74" w:rsidRDefault="00256B17" w:rsidP="0047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72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2 17:00</w:t>
            </w:r>
          </w:p>
        </w:tc>
        <w:tc>
          <w:tcPr>
            <w:tcW w:w="1701" w:type="dxa"/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4772C1" w:rsidRPr="0082473C" w:rsidTr="002229E1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4772C1" w:rsidRPr="004772C1" w:rsidRDefault="004772C1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772C1" w:rsidRDefault="004772C1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4772C1" w:rsidRDefault="004772C1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-5</w:t>
            </w:r>
          </w:p>
          <w:p w:rsidR="004772C1" w:rsidRDefault="004772C1" w:rsidP="004772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13</w:t>
            </w:r>
          </w:p>
          <w:p w:rsidR="004772C1" w:rsidRPr="004772C1" w:rsidRDefault="004772C1" w:rsidP="004772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772C1" w:rsidRPr="00EE0F74" w:rsidRDefault="004772C1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8103D" w:rsidRPr="00256B17" w:rsidRDefault="00D8103D" w:rsidP="00D8103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</w:p>
          <w:p w:rsidR="004772C1" w:rsidRPr="00D8103D" w:rsidRDefault="00D8103D" w:rsidP="002229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8103D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D8103D">
              <w:rPr>
                <w:rFonts w:ascii="Times New Roman" w:hAnsi="Times New Roman" w:cs="Times New Roman"/>
              </w:rPr>
              <w:t xml:space="preserve"> 39-41,</w:t>
            </w:r>
            <w:r w:rsidRPr="00D8103D">
              <w:rPr>
                <w:rFonts w:ascii="Times New Roman" w:hAnsi="Times New Roman" w:cs="Times New Roman"/>
              </w:rPr>
              <w:tab/>
              <w:t>Водопроводная 1-81,  Гастелло 1-8, Нагорная 1-58</w:t>
            </w:r>
            <w:r>
              <w:rPr>
                <w:rFonts w:ascii="Times New Roman" w:hAnsi="Times New Roman" w:cs="Times New Roman"/>
              </w:rPr>
              <w:t>, Таманская 121-161, Щорса 1-3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72C1" w:rsidRPr="00EE0F74" w:rsidRDefault="004772C1" w:rsidP="004772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2  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72C1" w:rsidRPr="00EE0F74" w:rsidRDefault="004772C1" w:rsidP="0047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72C1" w:rsidRPr="003B76E4" w:rsidRDefault="00D8103D" w:rsidP="002229E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</w:t>
            </w:r>
          </w:p>
        </w:tc>
      </w:tr>
      <w:tr w:rsidR="004772C1" w:rsidRPr="0082473C" w:rsidTr="00336CCC">
        <w:trPr>
          <w:trHeight w:val="862"/>
        </w:trPr>
        <w:tc>
          <w:tcPr>
            <w:tcW w:w="425" w:type="dxa"/>
          </w:tcPr>
          <w:p w:rsidR="004772C1" w:rsidRPr="004772C1" w:rsidRDefault="004772C1" w:rsidP="00336C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772C1" w:rsidRDefault="004772C1" w:rsidP="00336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72C1" w:rsidRDefault="004772C1" w:rsidP="00336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</w:t>
            </w:r>
          </w:p>
          <w:p w:rsidR="004772C1" w:rsidRDefault="004772C1" w:rsidP="00336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4772C1" w:rsidRPr="0096719C" w:rsidRDefault="004772C1" w:rsidP="00336C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1, ТП-333, ТП-223, ТП-345, ТП-305, ТП-303, ТП-265, ТП-365, ТП-170, ТП-222, ТП-</w:t>
            </w:r>
            <w:r>
              <w:rPr>
                <w:rFonts w:ascii="Times New Roman" w:hAnsi="Times New Roman" w:cs="Times New Roman"/>
              </w:rPr>
              <w:lastRenderedPageBreak/>
              <w:t>221, ТП-362, ТП-219, Т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-317, ТП-220, ТП-218, ТП-256, ТП-194, ТП-180, ТП-356, ТП-336, ТП-367, ТП-267, ТП-254, ТП-358, ТП-242, ТП-279</w:t>
            </w:r>
          </w:p>
        </w:tc>
        <w:tc>
          <w:tcPr>
            <w:tcW w:w="4111" w:type="dxa"/>
            <w:shd w:val="clear" w:color="auto" w:fill="auto"/>
          </w:tcPr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286B3A">
              <w:rPr>
                <w:rFonts w:ascii="Times New Roman" w:hAnsi="Times New Roman" w:cs="Times New Roman"/>
              </w:rPr>
              <w:t>Завозин</w:t>
            </w:r>
            <w:proofErr w:type="spellEnd"/>
            <w:r w:rsidRPr="00286B3A">
              <w:rPr>
                <w:rFonts w:ascii="Times New Roman" w:hAnsi="Times New Roman" w:cs="Times New Roman"/>
              </w:rPr>
              <w:t xml:space="preserve">   4-69-77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286B3A">
              <w:rPr>
                <w:rFonts w:ascii="Times New Roman" w:hAnsi="Times New Roman" w:cs="Times New Roman"/>
              </w:rPr>
              <w:t xml:space="preserve">      8-918-050-96-00.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3A">
              <w:rPr>
                <w:rFonts w:ascii="Times New Roman" w:hAnsi="Times New Roman" w:cs="Times New Roman"/>
              </w:rPr>
              <w:t>Маг. Чкалова-Комарова 8-918-480-10-52</w:t>
            </w:r>
            <w:r>
              <w:t xml:space="preserve"> </w:t>
            </w:r>
            <w:r w:rsidRPr="00D40A00">
              <w:rPr>
                <w:rFonts w:ascii="Times New Roman" w:hAnsi="Times New Roman" w:cs="Times New Roman"/>
              </w:rPr>
              <w:t>Ближний привод         2-16-34 ком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И.П. Сергиенко             8-91845-43-918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Энергетик Ф. «Светлана» 8-918-337-54-10</w:t>
            </w:r>
          </w:p>
          <w:p w:rsidR="004772C1" w:rsidRPr="00D40A00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ЧП Асанова            8-918-46-56-742</w:t>
            </w:r>
          </w:p>
          <w:p w:rsidR="004772C1" w:rsidRPr="00D40A00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Маг. «Новый дом»     4-62-44</w:t>
            </w:r>
          </w:p>
          <w:p w:rsidR="004772C1" w:rsidRPr="00D40A00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D40A00">
              <w:rPr>
                <w:rFonts w:ascii="Times New Roman" w:hAnsi="Times New Roman" w:cs="Times New Roman"/>
              </w:rPr>
              <w:t>Рестро</w:t>
            </w:r>
            <w:proofErr w:type="spellEnd"/>
            <w:r w:rsidRPr="00D40A00">
              <w:rPr>
                <w:rFonts w:ascii="Times New Roman" w:hAnsi="Times New Roman" w:cs="Times New Roman"/>
              </w:rPr>
              <w:t>»    4-79-09; 8-918-43-80-739</w:t>
            </w:r>
          </w:p>
          <w:p w:rsidR="004772C1" w:rsidRPr="00E858E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D40A00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D40A00">
              <w:rPr>
                <w:rFonts w:ascii="Times New Roman" w:hAnsi="Times New Roman" w:cs="Times New Roman"/>
              </w:rPr>
              <w:t xml:space="preserve"> О.Г               4-04-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00">
              <w:rPr>
                <w:rFonts w:ascii="Times New Roman" w:hAnsi="Times New Roman" w:cs="Times New Roman"/>
              </w:rPr>
              <w:lastRenderedPageBreak/>
              <w:t>«Мельница»                  8-918-351-02-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8E1">
              <w:rPr>
                <w:rFonts w:ascii="Times New Roman" w:hAnsi="Times New Roman" w:cs="Times New Roman"/>
              </w:rPr>
              <w:t>«</w:t>
            </w:r>
            <w:proofErr w:type="spellStart"/>
            <w:r w:rsidRPr="00E858E1">
              <w:rPr>
                <w:rFonts w:ascii="Times New Roman" w:hAnsi="Times New Roman" w:cs="Times New Roman"/>
              </w:rPr>
              <w:t>Югмонтажстрой</w:t>
            </w:r>
            <w:proofErr w:type="spellEnd"/>
            <w:r w:rsidRPr="00E858E1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8E1">
              <w:rPr>
                <w:rFonts w:ascii="Times New Roman" w:hAnsi="Times New Roman" w:cs="Times New Roman"/>
              </w:rPr>
              <w:t>4-64-10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И.П. Камалов      8-918-41-90-792</w:t>
            </w:r>
          </w:p>
          <w:p w:rsidR="004772C1" w:rsidRPr="00E858E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ИП Медведев    8-918-46-75-036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Мед. Центр диализа    8-960-486-05-79</w:t>
            </w:r>
          </w:p>
          <w:p w:rsidR="004772C1" w:rsidRPr="00E858E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58E1">
              <w:rPr>
                <w:rFonts w:ascii="Times New Roman" w:hAnsi="Times New Roman" w:cs="Times New Roman"/>
              </w:rPr>
              <w:t>м-н</w:t>
            </w:r>
            <w:proofErr w:type="gramEnd"/>
            <w:r w:rsidRPr="00E858E1">
              <w:rPr>
                <w:rFonts w:ascii="Times New Roman" w:hAnsi="Times New Roman" w:cs="Times New Roman"/>
              </w:rPr>
              <w:t xml:space="preserve"> «Автозапчасти» СТО 8-918-46-70-838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>Ф. «Светлана» офис    4-59-36;</w:t>
            </w:r>
          </w:p>
          <w:p w:rsidR="004772C1" w:rsidRPr="00647D26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ДРСУ «Крымское»      4-64-88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ТЦ Плутон»    4-68-84</w:t>
            </w:r>
          </w:p>
          <w:p w:rsidR="004772C1" w:rsidRPr="00647D26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Парикмахерская     8-918-417-14-17</w:t>
            </w:r>
          </w:p>
          <w:p w:rsidR="004772C1" w:rsidRPr="00647D26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аг</w:t>
            </w:r>
            <w:proofErr w:type="gramStart"/>
            <w:r w:rsidRPr="00647D26">
              <w:rPr>
                <w:rFonts w:ascii="Times New Roman" w:hAnsi="Times New Roman" w:cs="Times New Roman"/>
              </w:rPr>
              <w:t>.</w:t>
            </w:r>
            <w:proofErr w:type="gramEnd"/>
            <w:r w:rsidRPr="00647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D26">
              <w:rPr>
                <w:rFonts w:ascii="Times New Roman" w:hAnsi="Times New Roman" w:cs="Times New Roman"/>
              </w:rPr>
              <w:t>н</w:t>
            </w:r>
            <w:proofErr w:type="gramEnd"/>
            <w:r w:rsidRPr="00647D26">
              <w:rPr>
                <w:rFonts w:ascii="Times New Roman" w:hAnsi="Times New Roman" w:cs="Times New Roman"/>
              </w:rPr>
              <w:t xml:space="preserve">а КПП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     8-906-43-65-370</w:t>
            </w:r>
          </w:p>
          <w:p w:rsidR="004772C1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агазин                  8-918-48-728-48</w:t>
            </w:r>
          </w:p>
          <w:p w:rsidR="004772C1" w:rsidRPr="00647D26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ирова 22  У.К. «Кредо» 8-909-44-60-144</w:t>
            </w:r>
          </w:p>
          <w:p w:rsidR="004772C1" w:rsidRPr="00647D26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отельная №12      4-77-00;</w:t>
            </w:r>
          </w:p>
          <w:p w:rsidR="004772C1" w:rsidRPr="00647D26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А/мойка                  8-918-040-38-18</w:t>
            </w:r>
          </w:p>
          <w:p w:rsidR="004772C1" w:rsidRPr="00647D26" w:rsidRDefault="004772C1" w:rsidP="0033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араж «ЭТУС»      4-64-44</w:t>
            </w:r>
          </w:p>
          <w:p w:rsidR="004772C1" w:rsidRPr="006E7B08" w:rsidRDefault="004772C1" w:rsidP="00477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МЧС                        01; 2-17-74</w:t>
            </w:r>
          </w:p>
        </w:tc>
        <w:tc>
          <w:tcPr>
            <w:tcW w:w="4252" w:type="dxa"/>
            <w:shd w:val="clear" w:color="auto" w:fill="auto"/>
          </w:tcPr>
          <w:p w:rsidR="004772C1" w:rsidRPr="004772C1" w:rsidRDefault="004772C1" w:rsidP="00336C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2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ымск</w:t>
            </w:r>
          </w:p>
          <w:p w:rsidR="004772C1" w:rsidRPr="00D40A00" w:rsidRDefault="004772C1" w:rsidP="00336C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152, </w:t>
            </w:r>
            <w:r w:rsidRPr="00286B3A">
              <w:rPr>
                <w:rFonts w:ascii="Times New Roman" w:hAnsi="Times New Roman" w:cs="Times New Roman"/>
              </w:rPr>
              <w:t>ул. Комарова 130-165; ул. Чкалова 2-28;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D40A00">
              <w:rPr>
                <w:rFonts w:ascii="Times New Roman" w:hAnsi="Times New Roman" w:cs="Times New Roman"/>
              </w:rPr>
              <w:t>очергина 128-171; Светлая 2-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A00">
              <w:rPr>
                <w:rFonts w:ascii="Times New Roman" w:hAnsi="Times New Roman" w:cs="Times New Roman"/>
              </w:rPr>
              <w:t>Комарова 108-165; Ленина 260-321; Московская 1-27; Чкалова 2-28;</w:t>
            </w:r>
          </w:p>
          <w:p w:rsidR="004772C1" w:rsidRPr="00E858E1" w:rsidRDefault="004772C1" w:rsidP="00336CCC">
            <w:pPr>
              <w:spacing w:after="0"/>
              <w:rPr>
                <w:rFonts w:ascii="Times New Roman" w:hAnsi="Times New Roman" w:cs="Times New Roman"/>
              </w:rPr>
            </w:pPr>
            <w:r w:rsidRPr="00D40A00">
              <w:rPr>
                <w:rFonts w:ascii="Times New Roman" w:hAnsi="Times New Roman" w:cs="Times New Roman"/>
              </w:rPr>
              <w:t>Ленина 210-2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0A00">
              <w:rPr>
                <w:rFonts w:ascii="Times New Roman" w:hAnsi="Times New Roman" w:cs="Times New Roman"/>
              </w:rPr>
              <w:t>Межевая 34-56; Межевая 2-7; Фадеева 112-11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8E1">
              <w:rPr>
                <w:rFonts w:ascii="Times New Roman" w:hAnsi="Times New Roman" w:cs="Times New Roman"/>
              </w:rPr>
              <w:t>ул. Карла Либкнехта 100-12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8E1">
              <w:rPr>
                <w:rFonts w:ascii="Times New Roman" w:hAnsi="Times New Roman" w:cs="Times New Roman"/>
              </w:rPr>
              <w:t>ул. Кузнечная 15-30; ул. Чайковского 10-3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8E1">
              <w:rPr>
                <w:rFonts w:ascii="Times New Roman" w:hAnsi="Times New Roman" w:cs="Times New Roman"/>
              </w:rPr>
              <w:t>Кочергина 149; Фадеева 57-102; К.</w:t>
            </w:r>
            <w:r>
              <w:rPr>
                <w:rFonts w:ascii="Times New Roman" w:hAnsi="Times New Roman" w:cs="Times New Roman"/>
              </w:rPr>
              <w:t xml:space="preserve"> Либкнехта 77-94; Межевая 1-39; </w:t>
            </w:r>
            <w:r w:rsidRPr="00E858E1">
              <w:rPr>
                <w:rFonts w:ascii="Times New Roman" w:hAnsi="Times New Roman" w:cs="Times New Roman"/>
              </w:rPr>
              <w:t xml:space="preserve">Кирова 97-112; Кузнечная </w:t>
            </w:r>
            <w:r w:rsidRPr="00E858E1">
              <w:rPr>
                <w:rFonts w:ascii="Times New Roman" w:hAnsi="Times New Roman" w:cs="Times New Roman"/>
              </w:rPr>
              <w:lastRenderedPageBreak/>
              <w:t>37-53; Маяковского 73-120;</w:t>
            </w:r>
            <w:r w:rsidRPr="00E858E1">
              <w:rPr>
                <w:rFonts w:ascii="Times New Roman" w:hAnsi="Times New Roman" w:cs="Times New Roman"/>
              </w:rPr>
              <w:tab/>
            </w:r>
          </w:p>
          <w:p w:rsidR="004772C1" w:rsidRPr="00647D26" w:rsidRDefault="004772C1" w:rsidP="00336CCC">
            <w:pPr>
              <w:spacing w:after="0"/>
              <w:rPr>
                <w:rFonts w:ascii="Times New Roman" w:hAnsi="Times New Roman" w:cs="Times New Roman"/>
              </w:rPr>
            </w:pPr>
            <w:r w:rsidRPr="00E858E1">
              <w:rPr>
                <w:rFonts w:ascii="Times New Roman" w:hAnsi="Times New Roman" w:cs="Times New Roman"/>
              </w:rPr>
              <w:t xml:space="preserve">Кузнечная 49-58;  </w:t>
            </w:r>
            <w:proofErr w:type="spellStart"/>
            <w:r w:rsidRPr="00E858E1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E858E1">
              <w:rPr>
                <w:rFonts w:ascii="Times New Roman" w:hAnsi="Times New Roman" w:cs="Times New Roman"/>
              </w:rPr>
              <w:t xml:space="preserve"> 116-121; </w:t>
            </w:r>
            <w:proofErr w:type="spellStart"/>
            <w:r w:rsidRPr="00E858E1">
              <w:rPr>
                <w:rFonts w:ascii="Times New Roman" w:hAnsi="Times New Roman" w:cs="Times New Roman"/>
              </w:rPr>
              <w:t>Н.Щербатюка</w:t>
            </w:r>
            <w:proofErr w:type="spellEnd"/>
            <w:r w:rsidRPr="00E858E1">
              <w:rPr>
                <w:rFonts w:ascii="Times New Roman" w:hAnsi="Times New Roman" w:cs="Times New Roman"/>
              </w:rPr>
              <w:t xml:space="preserve">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7D26">
              <w:rPr>
                <w:rFonts w:ascii="Times New Roman" w:hAnsi="Times New Roman" w:cs="Times New Roman"/>
              </w:rPr>
              <w:t>Кочергина-пер</w:t>
            </w:r>
            <w:proofErr w:type="gramEnd"/>
            <w:r w:rsidRPr="00647D26">
              <w:rPr>
                <w:rFonts w:ascii="Times New Roman" w:hAnsi="Times New Roman" w:cs="Times New Roman"/>
              </w:rPr>
              <w:t xml:space="preserve"> 3-21; Кочергина 114-153; Кузнечная 33-42</w:t>
            </w:r>
          </w:p>
          <w:p w:rsidR="004772C1" w:rsidRPr="00647D26" w:rsidRDefault="004772C1" w:rsidP="00336CCC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Чехова 77-90; Слободская 10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Маяковского 119-126; Карла Либкнехта 120-126;</w:t>
            </w:r>
            <w:r w:rsidR="00D8103D"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Кирова 93-148; Ленина 288-337; Светлая 5-1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Тургенева 1-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Айвазовского 1;30; Ермолаева 51-82; М</w:t>
            </w:r>
            <w:r>
              <w:rPr>
                <w:rFonts w:ascii="Times New Roman" w:hAnsi="Times New Roman" w:cs="Times New Roman"/>
              </w:rPr>
              <w:t xml:space="preserve">атросова 26-42; Темченко 44-60;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76-119; Маяковского 70-74; Темченко 30-55; Ермолаева 67-120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4772C1" w:rsidRPr="00647D26" w:rsidRDefault="004772C1" w:rsidP="00336CCC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Кузнечная 59-67; Северская 1-62;</w:t>
            </w:r>
            <w:r w:rsidRPr="00647D26">
              <w:rPr>
                <w:rFonts w:ascii="Times New Roman" w:hAnsi="Times New Roman" w:cs="Times New Roman"/>
              </w:rPr>
              <w:tab/>
            </w:r>
          </w:p>
          <w:p w:rsidR="004772C1" w:rsidRPr="008D6178" w:rsidRDefault="004772C1" w:rsidP="00336CCC">
            <w:pPr>
              <w:spacing w:after="0"/>
              <w:rPr>
                <w:rFonts w:ascii="Times New Roman" w:hAnsi="Times New Roman" w:cs="Times New Roman"/>
              </w:rPr>
            </w:pPr>
            <w:r w:rsidRPr="00647D26">
              <w:rPr>
                <w:rFonts w:ascii="Times New Roman" w:hAnsi="Times New Roman" w:cs="Times New Roman"/>
              </w:rPr>
              <w:t>Гоголя 1-38; Матросова 44-5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40-77; ул. Революционная 43-6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Ермолаева 1-68; ул. Революционная 55-70; ул.  </w:t>
            </w:r>
            <w:proofErr w:type="spellStart"/>
            <w:r w:rsidRPr="00647D26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47D26">
              <w:rPr>
                <w:rFonts w:ascii="Times New Roman" w:hAnsi="Times New Roman" w:cs="Times New Roman"/>
              </w:rPr>
              <w:t xml:space="preserve"> 1-39; ул. Огородная 22-43; ул. Васильковая 1-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30-62; ул. Революционная 31-52;</w:t>
            </w:r>
            <w:r w:rsidRPr="00647D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 xml:space="preserve">ул. </w:t>
            </w:r>
            <w:bookmarkStart w:id="0" w:name="_GoBack"/>
            <w:bookmarkEnd w:id="0"/>
            <w:r w:rsidRPr="00647D26">
              <w:rPr>
                <w:rFonts w:ascii="Times New Roman" w:hAnsi="Times New Roman" w:cs="Times New Roman"/>
              </w:rPr>
              <w:t>Кирова 22;</w:t>
            </w:r>
            <w:r w:rsidRPr="00647D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D26">
              <w:rPr>
                <w:rFonts w:ascii="Times New Roman" w:hAnsi="Times New Roman" w:cs="Times New Roman"/>
              </w:rPr>
              <w:t>ул. Кирова 2-35; ул. Огородная 23-31;</w:t>
            </w:r>
          </w:p>
        </w:tc>
        <w:tc>
          <w:tcPr>
            <w:tcW w:w="1418" w:type="dxa"/>
            <w:shd w:val="clear" w:color="auto" w:fill="auto"/>
          </w:tcPr>
          <w:p w:rsidR="004772C1" w:rsidRDefault="004772C1" w:rsidP="004772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C1" w:rsidRPr="0082473C" w:rsidRDefault="004772C1" w:rsidP="004772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772C1" w:rsidRDefault="004772C1" w:rsidP="004772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C1" w:rsidRPr="0082473C" w:rsidRDefault="004772C1" w:rsidP="004772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772C1" w:rsidRDefault="004772C1" w:rsidP="00336C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2C1" w:rsidRPr="0082473C" w:rsidRDefault="004772C1" w:rsidP="004772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367, 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вольногоизолятора</w:t>
            </w:r>
            <w:proofErr w:type="spellEnd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F3" w:rsidRDefault="00B17DF3">
      <w:pPr>
        <w:spacing w:after="0" w:line="240" w:lineRule="auto"/>
      </w:pPr>
      <w:r>
        <w:separator/>
      </w:r>
    </w:p>
  </w:endnote>
  <w:endnote w:type="continuationSeparator" w:id="0">
    <w:p w:rsidR="00B17DF3" w:rsidRDefault="00B1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F3" w:rsidRDefault="00B17DF3">
      <w:pPr>
        <w:spacing w:after="0" w:line="240" w:lineRule="auto"/>
      </w:pPr>
      <w:r>
        <w:separator/>
      </w:r>
    </w:p>
  </w:footnote>
  <w:footnote w:type="continuationSeparator" w:id="0">
    <w:p w:rsidR="00B17DF3" w:rsidRDefault="00B1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6B17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21B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08B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AA8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17DF3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03D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931-7139-4613-AB75-B35E9F09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</cp:revision>
  <cp:lastPrinted>2022-02-03T06:25:00Z</cp:lastPrinted>
  <dcterms:created xsi:type="dcterms:W3CDTF">2022-03-04T11:07:00Z</dcterms:created>
  <dcterms:modified xsi:type="dcterms:W3CDTF">2022-03-04T11:37:00Z</dcterms:modified>
</cp:coreProperties>
</file>